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7397EC23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815061">
        <w:rPr>
          <w:rFonts w:ascii="Times New Roman" w:hAnsi="Times New Roman"/>
        </w:rPr>
        <w:t>Assistant Brand Manager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815061">
        <w:rPr>
          <w:rFonts w:ascii="Times New Roman" w:hAnsi="Times New Roman"/>
        </w:rPr>
        <w:t>Unilever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2021" w14:textId="77777777" w:rsidR="002E08DB" w:rsidRDefault="002E08DB" w:rsidP="00C735D0">
      <w:r>
        <w:separator/>
      </w:r>
    </w:p>
  </w:endnote>
  <w:endnote w:type="continuationSeparator" w:id="0">
    <w:p w14:paraId="0A9177E0" w14:textId="77777777" w:rsidR="002E08DB" w:rsidRDefault="002E08DB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AFB0" w14:textId="77777777" w:rsidR="002E08DB" w:rsidRDefault="002E08DB" w:rsidP="00C735D0">
      <w:r>
        <w:separator/>
      </w:r>
    </w:p>
  </w:footnote>
  <w:footnote w:type="continuationSeparator" w:id="0">
    <w:p w14:paraId="43C04F14" w14:textId="77777777" w:rsidR="002E08DB" w:rsidRDefault="002E08DB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08DB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D033ED-55F7-42E4-9CCA-4A5D1727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3</cp:revision>
  <cp:lastPrinted>2019-12-18T20:27:00Z</cp:lastPrinted>
  <dcterms:created xsi:type="dcterms:W3CDTF">2019-12-18T21:55:00Z</dcterms:created>
  <dcterms:modified xsi:type="dcterms:W3CDTF">2019-12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